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901DDD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780051" w:rsidRPr="00300E02" w:rsidRDefault="00797B7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780051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4E4A2A"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9912D0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162AC5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780051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11924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901DDD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901DDD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901DDD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7F1DE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7F1DE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45478C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4B" w:rsidRDefault="009C394B" w:rsidP="00604D11">
      <w:pPr>
        <w:spacing w:after="0" w:line="240" w:lineRule="auto"/>
      </w:pPr>
      <w:r>
        <w:separator/>
      </w:r>
    </w:p>
  </w:endnote>
  <w:endnote w:type="continuationSeparator" w:id="1">
    <w:p w:rsidR="009C394B" w:rsidRDefault="009C394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4B" w:rsidRDefault="009C394B" w:rsidP="00604D11">
      <w:pPr>
        <w:spacing w:after="0" w:line="240" w:lineRule="auto"/>
      </w:pPr>
      <w:r>
        <w:separator/>
      </w:r>
    </w:p>
  </w:footnote>
  <w:footnote w:type="continuationSeparator" w:id="1">
    <w:p w:rsidR="009C394B" w:rsidRDefault="009C394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97</cp:revision>
  <cp:lastPrinted>2023-11-13T04:24:00Z</cp:lastPrinted>
  <dcterms:created xsi:type="dcterms:W3CDTF">2024-08-03T03:58:00Z</dcterms:created>
  <dcterms:modified xsi:type="dcterms:W3CDTF">2025-02-23T14:10:00Z</dcterms:modified>
</cp:coreProperties>
</file>